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imothy Thoit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HMG Hospitalists Neurolog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Grand Rapids, Michiga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5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oits_Timot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5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